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5"/>
        <w:gridCol w:w="990"/>
        <w:gridCol w:w="2314"/>
      </w:tblGrid>
      <w:tr w:rsidR="00FE208E" w14:paraId="7242BA37" w14:textId="77777777" w:rsidTr="00DA791E">
        <w:tc>
          <w:tcPr>
            <w:tcW w:w="11309" w:type="dxa"/>
            <w:gridSpan w:val="3"/>
          </w:tcPr>
          <w:p w14:paraId="051688CF" w14:textId="77777777" w:rsidR="00FE208E" w:rsidRDefault="00FE208E" w:rsidP="003D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maNhaThuocText  \* MERGEFORMAT </w:instrTex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maNhaThuocText»</w: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74977A7B" w14:textId="1090FD1A" w:rsidR="003D1329" w:rsidRPr="003D1329" w:rsidRDefault="003D1329" w:rsidP="003D132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E208E" w14:paraId="568D85A7" w14:textId="35F7EC77" w:rsidTr="00DA791E">
        <w:tc>
          <w:tcPr>
            <w:tcW w:w="8005" w:type="dxa"/>
          </w:tcPr>
          <w:p w14:paraId="1CA285AF" w14:textId="77777777" w:rsidR="00FE208E" w:rsidRDefault="00FE208E" w:rsidP="003D1329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EEC1CD" w14:textId="75E3BF96" w:rsidR="003D1329" w:rsidRPr="003D1329" w:rsidRDefault="003D1329" w:rsidP="003D132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990" w:type="dxa"/>
          </w:tcPr>
          <w:p w14:paraId="510A05E1" w14:textId="28C00C9E" w:rsidR="003D1329" w:rsidRPr="003D1329" w:rsidRDefault="003D1329" w:rsidP="00DA7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329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3D132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A23013" w14:textId="3426D6C5" w:rsidR="003D1329" w:rsidRPr="003D1329" w:rsidRDefault="003D1329" w:rsidP="00DA791E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314" w:type="dxa"/>
          </w:tcPr>
          <w:p w14:paraId="2424C3A9" w14:textId="1565E4E0" w:rsidR="003D1329" w:rsidRPr="003D1329" w:rsidRDefault="003D1329" w:rsidP="00DA791E">
            <w:pPr>
              <w:rPr>
                <w:rFonts w:ascii="Arial" w:hAnsi="Arial" w:cs="Arial"/>
                <w:sz w:val="20"/>
                <w:szCs w:val="20"/>
              </w:rPr>
            </w:pPr>
            <w:r w:rsidRPr="003D13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1329">
              <w:rPr>
                <w:rFonts w:ascii="Arial" w:hAnsi="Arial" w:cs="Arial"/>
                <w:sz w:val="20"/>
                <w:szCs w:val="20"/>
              </w:rPr>
              <w:instrText xml:space="preserve"> MERGEFIELD  "#if($!data.ngayTao)$dateTool.format('dd/MM/yyyy HH:mm:ss',$dateTool.toDate('yyyy-MM-dd HH:mm:ss',$!data.ngayTao))#end"  \* MERGEFORMAT </w:instrTex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329">
              <w:rPr>
                <w:rFonts w:ascii="Arial" w:hAnsi="Arial" w:cs="Arial"/>
                <w:noProof/>
                <w:sz w:val="20"/>
                <w:szCs w:val="20"/>
              </w:rPr>
              <w:t>«#if($!data.ngayTao)$dateTool.format('dd/»</w: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3772F1" w14:textId="3172FD91" w:rsidR="003D1329" w:rsidRPr="003D1329" w:rsidRDefault="003D1329" w:rsidP="00DA791E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E208E" w14:paraId="4143477A" w14:textId="77777777" w:rsidTr="00DA791E">
        <w:tc>
          <w:tcPr>
            <w:tcW w:w="11309" w:type="dxa"/>
            <w:gridSpan w:val="3"/>
          </w:tcPr>
          <w:p w14:paraId="3A64FE01" w14:textId="77777777" w:rsidR="00FE208E" w:rsidRDefault="00FE208E" w:rsidP="003D1329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4D29A5" w14:textId="43D09667" w:rsidR="003D1329" w:rsidRPr="003D1329" w:rsidRDefault="003D1329" w:rsidP="003D132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E208E" w14:paraId="7835DDD8" w14:textId="77777777" w:rsidTr="00DA791E">
        <w:tc>
          <w:tcPr>
            <w:tcW w:w="11309" w:type="dxa"/>
            <w:gridSpan w:val="3"/>
          </w:tcPr>
          <w:p w14:paraId="4D19F76D" w14:textId="77777777" w:rsidR="00FE208E" w:rsidRDefault="00FE208E" w:rsidP="00AA60CF"/>
        </w:tc>
      </w:tr>
      <w:tr w:rsidR="00FE208E" w14:paraId="4198D154" w14:textId="77777777" w:rsidTr="00DA791E">
        <w:trPr>
          <w:trHeight w:val="13886"/>
        </w:trPr>
        <w:tc>
          <w:tcPr>
            <w:tcW w:w="11309" w:type="dxa"/>
            <w:gridSpan w:val="3"/>
          </w:tcPr>
          <w:p w14:paraId="423AC735" w14:textId="77777777" w:rsidR="00A852F2" w:rsidRDefault="00A852F2" w:rsidP="00F52CF1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1D630CF" w14:textId="711B5FE5" w:rsidR="00FE208E" w:rsidRDefault="00F52CF1" w:rsidP="00F52CF1">
            <w:pPr>
              <w:jc w:val="center"/>
              <w:rPr>
                <w:b/>
                <w:bCs/>
                <w:sz w:val="36"/>
                <w:szCs w:val="36"/>
              </w:rPr>
            </w:pPr>
            <w:r w:rsidRPr="00F52CF1">
              <w:rPr>
                <w:b/>
                <w:bCs/>
                <w:sz w:val="36"/>
                <w:szCs w:val="36"/>
              </w:rPr>
              <w:t>DANH SÁCH HÀNG DỰ TRÙ</w:t>
            </w:r>
          </w:p>
          <w:p w14:paraId="64C8F449" w14:textId="77777777" w:rsidR="00A852F2" w:rsidRDefault="00A852F2" w:rsidP="00F52CF1">
            <w:pPr>
              <w:jc w:val="center"/>
              <w:rPr>
                <w:b/>
                <w:bCs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"/>
              <w:gridCol w:w="1800"/>
              <w:gridCol w:w="2295"/>
              <w:gridCol w:w="2295"/>
              <w:gridCol w:w="1080"/>
              <w:gridCol w:w="1414"/>
              <w:gridCol w:w="1414"/>
            </w:tblGrid>
            <w:tr w:rsidR="00A852F2" w14:paraId="424C0608" w14:textId="77777777" w:rsidTr="00E62E75">
              <w:tc>
                <w:tcPr>
                  <w:tcW w:w="785" w:type="dxa"/>
                  <w:shd w:val="clear" w:color="auto" w:fill="BFBFBF" w:themeFill="background1" w:themeFillShade="BF"/>
                </w:tcPr>
                <w:p w14:paraId="3BC0A3A5" w14:textId="3CB71847" w:rsidR="00A852F2" w:rsidRPr="00A852F2" w:rsidRDefault="00A852F2" w:rsidP="00A852F2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14:paraId="6852C3C6" w14:textId="0F1F096B" w:rsidR="00A852F2" w:rsidRPr="00A852F2" w:rsidRDefault="00A852F2" w:rsidP="00A852F2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ã</w:t>
                  </w:r>
                  <w:proofErr w:type="spellEnd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  <w:tc>
                <w:tcPr>
                  <w:tcW w:w="2295" w:type="dxa"/>
                  <w:shd w:val="clear" w:color="auto" w:fill="BFBFBF" w:themeFill="background1" w:themeFillShade="BF"/>
                </w:tcPr>
                <w:p w14:paraId="4A2D6862" w14:textId="365A72DA" w:rsidR="00A852F2" w:rsidRPr="00A852F2" w:rsidRDefault="00A852F2" w:rsidP="00A852F2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  <w:tc>
                <w:tcPr>
                  <w:tcW w:w="2295" w:type="dxa"/>
                  <w:shd w:val="clear" w:color="auto" w:fill="BFBFBF" w:themeFill="background1" w:themeFillShade="BF"/>
                </w:tcPr>
                <w:p w14:paraId="4B0A4F31" w14:textId="40C3A951" w:rsidR="00A852F2" w:rsidRPr="00A852F2" w:rsidRDefault="00A852F2" w:rsidP="00A852F2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hóm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BFBFBF" w:themeFill="background1" w:themeFillShade="BF"/>
                </w:tcPr>
                <w:p w14:paraId="658CF19A" w14:textId="49E8218A" w:rsidR="00A852F2" w:rsidRPr="00A852F2" w:rsidRDefault="00A852F2" w:rsidP="00A852F2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ơn</w:t>
                  </w:r>
                  <w:proofErr w:type="spellEnd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ị</w:t>
                  </w:r>
                  <w:proofErr w:type="spellEnd"/>
                </w:p>
              </w:tc>
              <w:tc>
                <w:tcPr>
                  <w:tcW w:w="1414" w:type="dxa"/>
                  <w:shd w:val="clear" w:color="auto" w:fill="BFBFBF" w:themeFill="background1" w:themeFillShade="BF"/>
                </w:tcPr>
                <w:p w14:paraId="6B1D82E0" w14:textId="0CC549F4" w:rsidR="00A852F2" w:rsidRPr="00A852F2" w:rsidRDefault="00A852F2" w:rsidP="00A852F2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hà</w:t>
                  </w:r>
                  <w:proofErr w:type="spellEnd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ung</w:t>
                  </w:r>
                  <w:proofErr w:type="spellEnd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414" w:type="dxa"/>
                  <w:shd w:val="clear" w:color="auto" w:fill="BFBFBF" w:themeFill="background1" w:themeFillShade="BF"/>
                </w:tcPr>
                <w:p w14:paraId="6632B4B9" w14:textId="61C3A382" w:rsidR="00A852F2" w:rsidRPr="00A852F2" w:rsidRDefault="00A852F2" w:rsidP="00A852F2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ự</w:t>
                  </w:r>
                  <w:proofErr w:type="spellEnd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52F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ù</w:t>
                  </w:r>
                  <w:proofErr w:type="spellEnd"/>
                </w:p>
              </w:tc>
            </w:tr>
            <w:tr w:rsidR="00A852F2" w14:paraId="606ECD42" w14:textId="77777777" w:rsidTr="00E62E75">
              <w:tc>
                <w:tcPr>
                  <w:tcW w:w="785" w:type="dxa"/>
                </w:tcPr>
                <w:p w14:paraId="79903F2A" w14:textId="5D18E9BE" w:rsidR="00A852F2" w:rsidRPr="00435932" w:rsidRDefault="00A852F2" w:rsidP="004359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foreach.count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2DD41B6E" w14:textId="1C35F3A1" w:rsidR="00A852F2" w:rsidRPr="00435932" w:rsidRDefault="00A852F2" w:rsidP="004359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maThuocText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maThuocText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after-row#end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3D2D1777" w14:textId="031964D5" w:rsidR="00A852F2" w:rsidRPr="00435932" w:rsidRDefault="00A852F2" w:rsidP="004359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ThuocText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ThuocText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05E9F52B" w14:textId="19E9FB94" w:rsidR="00A852F2" w:rsidRPr="00435932" w:rsidRDefault="00A852F2" w:rsidP="004359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NhomThuoc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NhomThuoc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7B6F2A4A" w14:textId="2B69D0A4" w:rsidR="00A852F2" w:rsidRPr="00435932" w:rsidRDefault="00A852F2" w:rsidP="004359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maDonViDuTruText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maDonViDuTruText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72B65782" w14:textId="7A959B98" w:rsidR="00A852F2" w:rsidRPr="00435932" w:rsidRDefault="00435932" w:rsidP="00435932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supplierText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supplierText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14:paraId="58481587" w14:textId="0809BDD0" w:rsidR="00A852F2" w:rsidRPr="00435932" w:rsidRDefault="00435932" w:rsidP="00435932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d.duTru)$numberTool.format('#,##0',$d.duTru,$locale)#end  \* MERGEFORMAT </w:instrTex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43593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duTru)$numberTool.format('#,##0',»</w:t>
                  </w:r>
                  <w:r w:rsidRPr="00435932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58CB216" w14:textId="370E27A2" w:rsidR="00A852F2" w:rsidRPr="00A852F2" w:rsidRDefault="00A852F2" w:rsidP="00F52C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624B34" w14:textId="77777777" w:rsidR="00EA2E29" w:rsidRPr="00AA60CF" w:rsidRDefault="00EA2E29" w:rsidP="00AA60CF"/>
    <w:sectPr w:rsidR="00EA2E29" w:rsidRPr="00AA60CF" w:rsidSect="00CA1CA9">
      <w:pgSz w:w="11909" w:h="16834" w:code="9"/>
      <w:pgMar w:top="720" w:right="302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626C6"/>
    <w:rsid w:val="00081D3D"/>
    <w:rsid w:val="000B2195"/>
    <w:rsid w:val="000B6350"/>
    <w:rsid w:val="000D49D6"/>
    <w:rsid w:val="00100CFA"/>
    <w:rsid w:val="00111635"/>
    <w:rsid w:val="00130C2E"/>
    <w:rsid w:val="001803FA"/>
    <w:rsid w:val="001A2154"/>
    <w:rsid w:val="001D54A8"/>
    <w:rsid w:val="002015E3"/>
    <w:rsid w:val="00282BF2"/>
    <w:rsid w:val="002C2B2B"/>
    <w:rsid w:val="002D0161"/>
    <w:rsid w:val="00354966"/>
    <w:rsid w:val="003D1329"/>
    <w:rsid w:val="00435932"/>
    <w:rsid w:val="004579C1"/>
    <w:rsid w:val="00463B1C"/>
    <w:rsid w:val="00466E39"/>
    <w:rsid w:val="00474C8D"/>
    <w:rsid w:val="0047562C"/>
    <w:rsid w:val="00486CF7"/>
    <w:rsid w:val="004B53B8"/>
    <w:rsid w:val="004E2BF5"/>
    <w:rsid w:val="00500070"/>
    <w:rsid w:val="00536A80"/>
    <w:rsid w:val="0057249B"/>
    <w:rsid w:val="0059304A"/>
    <w:rsid w:val="005C7161"/>
    <w:rsid w:val="00612F0C"/>
    <w:rsid w:val="00632F2B"/>
    <w:rsid w:val="006D045F"/>
    <w:rsid w:val="006E04F8"/>
    <w:rsid w:val="00745F2A"/>
    <w:rsid w:val="0075054C"/>
    <w:rsid w:val="00770076"/>
    <w:rsid w:val="007758B7"/>
    <w:rsid w:val="007A0E60"/>
    <w:rsid w:val="008032EF"/>
    <w:rsid w:val="008573E1"/>
    <w:rsid w:val="008F676C"/>
    <w:rsid w:val="00913AD4"/>
    <w:rsid w:val="0097164B"/>
    <w:rsid w:val="00974F5A"/>
    <w:rsid w:val="009C62AC"/>
    <w:rsid w:val="009F4DAC"/>
    <w:rsid w:val="00A31AF0"/>
    <w:rsid w:val="00A852F2"/>
    <w:rsid w:val="00AA60CF"/>
    <w:rsid w:val="00AD19DC"/>
    <w:rsid w:val="00AD59B9"/>
    <w:rsid w:val="00B463AB"/>
    <w:rsid w:val="00B5617E"/>
    <w:rsid w:val="00B72608"/>
    <w:rsid w:val="00B86428"/>
    <w:rsid w:val="00B92342"/>
    <w:rsid w:val="00C26159"/>
    <w:rsid w:val="00C27E98"/>
    <w:rsid w:val="00C94871"/>
    <w:rsid w:val="00CA1CA9"/>
    <w:rsid w:val="00CA46E4"/>
    <w:rsid w:val="00CF60F5"/>
    <w:rsid w:val="00D0075F"/>
    <w:rsid w:val="00D257BC"/>
    <w:rsid w:val="00D2794D"/>
    <w:rsid w:val="00D53AD7"/>
    <w:rsid w:val="00D82BBE"/>
    <w:rsid w:val="00DA6D5A"/>
    <w:rsid w:val="00DA791E"/>
    <w:rsid w:val="00DB35D3"/>
    <w:rsid w:val="00DF767F"/>
    <w:rsid w:val="00E01367"/>
    <w:rsid w:val="00E62E75"/>
    <w:rsid w:val="00EA29BC"/>
    <w:rsid w:val="00EA2E29"/>
    <w:rsid w:val="00EA6F45"/>
    <w:rsid w:val="00EF2DB0"/>
    <w:rsid w:val="00F06962"/>
    <w:rsid w:val="00F47F2B"/>
    <w:rsid w:val="00F52CF1"/>
    <w:rsid w:val="00F57863"/>
    <w:rsid w:val="00F6693B"/>
    <w:rsid w:val="00F8312D"/>
    <w:rsid w:val="00F90D99"/>
    <w:rsid w:val="00FD3B8E"/>
    <w:rsid w:val="00FE208E"/>
    <w:rsid w:val="00FF2444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B030-74F5-4CEB-88D8-D2B0405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416</cp:revision>
  <dcterms:created xsi:type="dcterms:W3CDTF">2024-05-21T07:31:00Z</dcterms:created>
  <dcterms:modified xsi:type="dcterms:W3CDTF">2024-05-28T06:36:00Z</dcterms:modified>
</cp:coreProperties>
</file>